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09" w:rsidRDefault="00827384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A09" w:rsidRPr="005663E1" w:rsidRDefault="00161A09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161A09" w:rsidRPr="00A86E5B" w:rsidRDefault="00161A09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161A09" w:rsidRPr="00A86E5B" w:rsidRDefault="00161A09" w:rsidP="00300F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161A09" w:rsidRPr="002C14F2" w:rsidRDefault="00161A09" w:rsidP="00300F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ьомого </w:t>
      </w:r>
      <w:r w:rsidRPr="002C14F2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</w:p>
    <w:p w:rsidR="00061013" w:rsidRPr="000D6D06" w:rsidRDefault="00061013" w:rsidP="000610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D06">
        <w:rPr>
          <w:rFonts w:ascii="Times New Roman" w:hAnsi="Times New Roman"/>
          <w:b/>
          <w:bCs/>
          <w:sz w:val="28"/>
          <w:szCs w:val="28"/>
        </w:rPr>
        <w:t xml:space="preserve">п’ятдесят </w:t>
      </w:r>
      <w:r w:rsidR="0053564B">
        <w:rPr>
          <w:rFonts w:ascii="Times New Roman" w:hAnsi="Times New Roman"/>
          <w:b/>
          <w:bCs/>
          <w:sz w:val="28"/>
          <w:szCs w:val="28"/>
        </w:rPr>
        <w:t>п’ята</w:t>
      </w:r>
      <w:r w:rsidRPr="000D6D06">
        <w:rPr>
          <w:rFonts w:ascii="Times New Roman" w:hAnsi="Times New Roman"/>
          <w:b/>
          <w:bCs/>
          <w:sz w:val="28"/>
          <w:szCs w:val="28"/>
        </w:rPr>
        <w:t xml:space="preserve">   сесія</w:t>
      </w:r>
    </w:p>
    <w:p w:rsidR="00061013" w:rsidRPr="000D6D06" w:rsidRDefault="00061013" w:rsidP="000610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1A09" w:rsidRDefault="00161A09" w:rsidP="00300F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BC11A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3DC9" w:rsidRPr="00BC11AC" w:rsidRDefault="00463DC9" w:rsidP="00300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A09" w:rsidRPr="00875260" w:rsidRDefault="0053564B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квітня</w:t>
      </w:r>
      <w:r w:rsidR="009E318E">
        <w:rPr>
          <w:rFonts w:ascii="Times New Roman" w:hAnsi="Times New Roman" w:cs="Times New Roman"/>
          <w:sz w:val="24"/>
          <w:szCs w:val="24"/>
        </w:rPr>
        <w:t xml:space="preserve"> </w:t>
      </w:r>
      <w:r w:rsidR="00161A09">
        <w:rPr>
          <w:rFonts w:ascii="Times New Roman" w:hAnsi="Times New Roman" w:cs="Times New Roman"/>
          <w:sz w:val="24"/>
          <w:szCs w:val="24"/>
        </w:rPr>
        <w:t xml:space="preserve"> </w:t>
      </w:r>
      <w:r w:rsidR="00161A09" w:rsidRPr="00763B8B">
        <w:rPr>
          <w:rFonts w:ascii="Times New Roman" w:hAnsi="Times New Roman" w:cs="Times New Roman"/>
          <w:sz w:val="24"/>
          <w:szCs w:val="24"/>
        </w:rPr>
        <w:t>20</w:t>
      </w:r>
      <w:r w:rsidR="00061013">
        <w:rPr>
          <w:rFonts w:ascii="Times New Roman" w:hAnsi="Times New Roman" w:cs="Times New Roman"/>
          <w:sz w:val="24"/>
          <w:szCs w:val="24"/>
        </w:rPr>
        <w:t>20</w:t>
      </w:r>
      <w:r w:rsidR="00161A09" w:rsidRPr="00763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61A0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752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61A09" w:rsidRPr="00763B8B">
        <w:rPr>
          <w:rFonts w:ascii="Times New Roman" w:hAnsi="Times New Roman" w:cs="Times New Roman"/>
          <w:sz w:val="24"/>
          <w:szCs w:val="24"/>
        </w:rPr>
        <w:t xml:space="preserve">  </w:t>
      </w:r>
      <w:r w:rsidR="00161A09" w:rsidRPr="00495B0F">
        <w:rPr>
          <w:rFonts w:ascii="Times New Roman" w:hAnsi="Times New Roman" w:cs="Times New Roman"/>
          <w:sz w:val="24"/>
          <w:szCs w:val="24"/>
        </w:rPr>
        <w:t>№</w:t>
      </w:r>
      <w:r w:rsidR="00161A09" w:rsidRPr="00495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260">
        <w:rPr>
          <w:rFonts w:ascii="Times New Roman" w:hAnsi="Times New Roman" w:cs="Times New Roman"/>
          <w:bCs/>
          <w:sz w:val="24"/>
          <w:szCs w:val="24"/>
        </w:rPr>
        <w:t>1</w:t>
      </w:r>
    </w:p>
    <w:p w:rsidR="00161A09" w:rsidRPr="00061013" w:rsidRDefault="00161A09" w:rsidP="00CD14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013">
        <w:rPr>
          <w:rFonts w:ascii="Times New Roman" w:hAnsi="Times New Roman" w:cs="Times New Roman"/>
          <w:b/>
          <w:sz w:val="24"/>
          <w:szCs w:val="24"/>
        </w:rPr>
        <w:t xml:space="preserve">Про внесення доповнень до рішення </w:t>
      </w:r>
      <w:r w:rsidR="00061013" w:rsidRPr="00061013">
        <w:rPr>
          <w:rFonts w:ascii="Times New Roman" w:hAnsi="Times New Roman" w:cs="Times New Roman"/>
          <w:b/>
          <w:sz w:val="24"/>
          <w:szCs w:val="24"/>
        </w:rPr>
        <w:t xml:space="preserve">п’ятдесятої </w:t>
      </w:r>
      <w:r w:rsidR="0032112D" w:rsidRPr="00061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013">
        <w:rPr>
          <w:rFonts w:ascii="Times New Roman" w:hAnsi="Times New Roman" w:cs="Times New Roman"/>
          <w:b/>
          <w:sz w:val="24"/>
          <w:szCs w:val="24"/>
        </w:rPr>
        <w:t xml:space="preserve">сесії Василівської міської ради сьомого скликання від </w:t>
      </w:r>
      <w:r w:rsidR="0032112D" w:rsidRPr="00061013">
        <w:rPr>
          <w:rFonts w:ascii="Times New Roman" w:hAnsi="Times New Roman" w:cs="Times New Roman"/>
          <w:b/>
          <w:sz w:val="24"/>
          <w:szCs w:val="24"/>
        </w:rPr>
        <w:t>2</w:t>
      </w:r>
      <w:r w:rsidR="00061013" w:rsidRPr="00061013">
        <w:rPr>
          <w:rFonts w:ascii="Times New Roman" w:hAnsi="Times New Roman" w:cs="Times New Roman"/>
          <w:b/>
          <w:sz w:val="24"/>
          <w:szCs w:val="24"/>
        </w:rPr>
        <w:t>8</w:t>
      </w:r>
      <w:r w:rsidR="0032112D" w:rsidRPr="00061013">
        <w:rPr>
          <w:rFonts w:ascii="Times New Roman" w:hAnsi="Times New Roman" w:cs="Times New Roman"/>
          <w:b/>
          <w:sz w:val="24"/>
          <w:szCs w:val="24"/>
        </w:rPr>
        <w:t xml:space="preserve"> листопада 201</w:t>
      </w:r>
      <w:r w:rsidR="00061013" w:rsidRPr="00061013">
        <w:rPr>
          <w:rFonts w:ascii="Times New Roman" w:hAnsi="Times New Roman" w:cs="Times New Roman"/>
          <w:b/>
          <w:sz w:val="24"/>
          <w:szCs w:val="24"/>
        </w:rPr>
        <w:t>9</w:t>
      </w:r>
      <w:r w:rsidR="0032112D" w:rsidRPr="00061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01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61013" w:rsidRPr="00061013">
        <w:rPr>
          <w:rFonts w:ascii="Times New Roman" w:hAnsi="Times New Roman" w:cs="Times New Roman"/>
          <w:b/>
          <w:sz w:val="24"/>
          <w:szCs w:val="24"/>
        </w:rPr>
        <w:t>10</w:t>
      </w:r>
      <w:r w:rsidRPr="00061013">
        <w:rPr>
          <w:rFonts w:ascii="Times New Roman" w:hAnsi="Times New Roman" w:cs="Times New Roman"/>
          <w:b/>
          <w:sz w:val="24"/>
          <w:szCs w:val="24"/>
        </w:rPr>
        <w:t xml:space="preserve"> «Про затвердження </w:t>
      </w:r>
      <w:r w:rsidR="0032112D" w:rsidRPr="00061013">
        <w:rPr>
          <w:rFonts w:ascii="Times New Roman" w:hAnsi="Times New Roman" w:cs="Times New Roman"/>
          <w:b/>
          <w:sz w:val="24"/>
          <w:szCs w:val="24"/>
        </w:rPr>
        <w:t>п</w:t>
      </w:r>
      <w:r w:rsidRPr="00061013">
        <w:rPr>
          <w:rFonts w:ascii="Times New Roman" w:hAnsi="Times New Roman" w:cs="Times New Roman"/>
          <w:b/>
          <w:sz w:val="24"/>
          <w:szCs w:val="24"/>
        </w:rPr>
        <w:t xml:space="preserve">лану діяльності Василівської міської ради </w:t>
      </w:r>
      <w:r w:rsidR="0032112D" w:rsidRPr="00061013">
        <w:rPr>
          <w:rFonts w:ascii="Times New Roman" w:hAnsi="Times New Roman" w:cs="Times New Roman"/>
          <w:b/>
          <w:sz w:val="24"/>
          <w:szCs w:val="24"/>
        </w:rPr>
        <w:t xml:space="preserve">Запорізької області </w:t>
      </w:r>
      <w:r w:rsidRPr="00061013">
        <w:rPr>
          <w:rFonts w:ascii="Times New Roman" w:hAnsi="Times New Roman" w:cs="Times New Roman"/>
          <w:b/>
          <w:sz w:val="24"/>
          <w:szCs w:val="24"/>
        </w:rPr>
        <w:t>з питань підготовки проектів регуляторних актів на 20</w:t>
      </w:r>
      <w:r w:rsidR="00061013" w:rsidRPr="00061013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61013">
        <w:rPr>
          <w:rFonts w:ascii="Times New Roman" w:hAnsi="Times New Roman" w:cs="Times New Roman"/>
          <w:b/>
          <w:sz w:val="24"/>
          <w:szCs w:val="24"/>
        </w:rPr>
        <w:t>рік»</w:t>
      </w:r>
    </w:p>
    <w:p w:rsidR="00161A09" w:rsidRPr="00CD1461" w:rsidRDefault="00161A09" w:rsidP="00CD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A09" w:rsidRPr="00CD1461" w:rsidRDefault="00161A09" w:rsidP="00CD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A09" w:rsidRPr="00CD1461" w:rsidRDefault="00161A09" w:rsidP="00CD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</w:t>
      </w:r>
      <w:r w:rsidRPr="00CD1461">
        <w:rPr>
          <w:rFonts w:ascii="Times New Roman" w:hAnsi="Times New Roman" w:cs="Times New Roman"/>
          <w:sz w:val="24"/>
          <w:szCs w:val="24"/>
        </w:rPr>
        <w:t xml:space="preserve">еруючись </w:t>
      </w:r>
      <w:r w:rsidR="001F75E4">
        <w:rPr>
          <w:rFonts w:ascii="Times New Roman" w:hAnsi="Times New Roman" w:cs="Times New Roman"/>
          <w:sz w:val="24"/>
          <w:szCs w:val="24"/>
        </w:rPr>
        <w:t xml:space="preserve">п.7 ч.1 </w:t>
      </w:r>
      <w:r w:rsidRPr="00CD1461">
        <w:rPr>
          <w:rFonts w:ascii="Times New Roman" w:hAnsi="Times New Roman" w:cs="Times New Roman"/>
          <w:sz w:val="24"/>
          <w:szCs w:val="24"/>
        </w:rPr>
        <w:t>ст. 26 Закону України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CD1461">
        <w:rPr>
          <w:rFonts w:ascii="Times New Roman" w:hAnsi="Times New Roman" w:cs="Times New Roman"/>
          <w:sz w:val="24"/>
          <w:szCs w:val="24"/>
        </w:rPr>
        <w:t>ідповідно до ст.ст. 7, 13, 32 Закону України «Про засади державної регуляторної політики у сф</w:t>
      </w:r>
      <w:r>
        <w:rPr>
          <w:rFonts w:ascii="Times New Roman" w:hAnsi="Times New Roman" w:cs="Times New Roman"/>
          <w:sz w:val="24"/>
          <w:szCs w:val="24"/>
        </w:rPr>
        <w:t xml:space="preserve">ері господарської діяльності», </w:t>
      </w:r>
      <w:r w:rsidRPr="00CD1461">
        <w:rPr>
          <w:rFonts w:ascii="Times New Roman" w:hAnsi="Times New Roman" w:cs="Times New Roman"/>
          <w:sz w:val="24"/>
          <w:szCs w:val="24"/>
        </w:rPr>
        <w:t xml:space="preserve"> Василівськ</w:t>
      </w:r>
      <w:r>
        <w:rPr>
          <w:rFonts w:ascii="Times New Roman" w:hAnsi="Times New Roman" w:cs="Times New Roman"/>
          <w:sz w:val="24"/>
          <w:szCs w:val="24"/>
        </w:rPr>
        <w:t>а міська</w:t>
      </w:r>
      <w:r w:rsidRPr="00CD1461">
        <w:rPr>
          <w:rFonts w:ascii="Times New Roman" w:hAnsi="Times New Roman" w:cs="Times New Roman"/>
          <w:sz w:val="24"/>
          <w:szCs w:val="24"/>
        </w:rPr>
        <w:t xml:space="preserve"> р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1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A09" w:rsidRPr="002245C8" w:rsidRDefault="00161A09" w:rsidP="00CD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B8B">
        <w:rPr>
          <w:rFonts w:ascii="Times New Roman" w:hAnsi="Times New Roman" w:cs="Times New Roman"/>
          <w:sz w:val="24"/>
          <w:szCs w:val="24"/>
        </w:rPr>
        <w:t>В И Р І Ш И Л А</w:t>
      </w:r>
      <w:r w:rsidRPr="002245C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61A09" w:rsidRPr="002245C8" w:rsidRDefault="00161A09" w:rsidP="00763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A09" w:rsidRPr="00CD1461" w:rsidRDefault="00161A09" w:rsidP="00CD1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 xml:space="preserve">1. </w:t>
      </w:r>
      <w:r w:rsidR="003D287C">
        <w:rPr>
          <w:rFonts w:ascii="Times New Roman" w:hAnsi="Times New Roman" w:cs="Times New Roman"/>
          <w:sz w:val="24"/>
          <w:szCs w:val="24"/>
        </w:rPr>
        <w:t xml:space="preserve">Затвердити </w:t>
      </w:r>
      <w:r w:rsidR="00914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повнення до рішення </w:t>
      </w:r>
      <w:r w:rsidR="00061013">
        <w:rPr>
          <w:rFonts w:ascii="Times New Roman" w:hAnsi="Times New Roman" w:cs="Times New Roman"/>
          <w:sz w:val="24"/>
          <w:szCs w:val="24"/>
        </w:rPr>
        <w:t xml:space="preserve">п’ятдесятої </w:t>
      </w:r>
      <w:r w:rsidR="0032112D">
        <w:rPr>
          <w:rFonts w:ascii="Times New Roman" w:hAnsi="Times New Roman" w:cs="Times New Roman"/>
          <w:sz w:val="24"/>
          <w:szCs w:val="24"/>
        </w:rPr>
        <w:t xml:space="preserve"> сесії </w:t>
      </w:r>
      <w:r>
        <w:rPr>
          <w:rFonts w:ascii="Times New Roman" w:hAnsi="Times New Roman" w:cs="Times New Roman"/>
          <w:sz w:val="24"/>
          <w:szCs w:val="24"/>
        </w:rPr>
        <w:t xml:space="preserve"> Василівської міської ради сьомого скликання від </w:t>
      </w:r>
      <w:r w:rsidR="0032112D">
        <w:rPr>
          <w:rFonts w:ascii="Times New Roman" w:hAnsi="Times New Roman" w:cs="Times New Roman"/>
          <w:sz w:val="24"/>
          <w:szCs w:val="24"/>
        </w:rPr>
        <w:t>2</w:t>
      </w:r>
      <w:r w:rsidR="00061013">
        <w:rPr>
          <w:rFonts w:ascii="Times New Roman" w:hAnsi="Times New Roman" w:cs="Times New Roman"/>
          <w:sz w:val="24"/>
          <w:szCs w:val="24"/>
        </w:rPr>
        <w:t>8</w:t>
      </w:r>
      <w:r w:rsidR="0032112D">
        <w:rPr>
          <w:rFonts w:ascii="Times New Roman" w:hAnsi="Times New Roman" w:cs="Times New Roman"/>
          <w:sz w:val="24"/>
          <w:szCs w:val="24"/>
        </w:rPr>
        <w:t xml:space="preserve"> листопада 201</w:t>
      </w:r>
      <w:r w:rsidR="00061013">
        <w:rPr>
          <w:rFonts w:ascii="Times New Roman" w:hAnsi="Times New Roman" w:cs="Times New Roman"/>
          <w:sz w:val="24"/>
          <w:szCs w:val="24"/>
        </w:rPr>
        <w:t>9</w:t>
      </w:r>
      <w:r w:rsidR="0032112D">
        <w:rPr>
          <w:rFonts w:ascii="Times New Roman" w:hAnsi="Times New Roman" w:cs="Times New Roman"/>
          <w:sz w:val="24"/>
          <w:szCs w:val="24"/>
        </w:rPr>
        <w:t xml:space="preserve"> </w:t>
      </w:r>
      <w:r w:rsidR="00181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6101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D1461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32112D">
        <w:rPr>
          <w:rFonts w:ascii="Times New Roman" w:hAnsi="Times New Roman" w:cs="Times New Roman"/>
          <w:sz w:val="24"/>
          <w:szCs w:val="24"/>
        </w:rPr>
        <w:t>п</w:t>
      </w:r>
      <w:r w:rsidRPr="00CD1461">
        <w:rPr>
          <w:rFonts w:ascii="Times New Roman" w:hAnsi="Times New Roman" w:cs="Times New Roman"/>
          <w:sz w:val="24"/>
          <w:szCs w:val="24"/>
        </w:rPr>
        <w:t xml:space="preserve">лану діяльності Василівської міської ради </w:t>
      </w:r>
      <w:r w:rsidR="0032112D">
        <w:rPr>
          <w:rFonts w:ascii="Times New Roman" w:hAnsi="Times New Roman" w:cs="Times New Roman"/>
          <w:sz w:val="24"/>
          <w:szCs w:val="24"/>
        </w:rPr>
        <w:t xml:space="preserve">Запорізької області </w:t>
      </w:r>
      <w:r w:rsidRPr="00CD1461">
        <w:rPr>
          <w:rFonts w:ascii="Times New Roman" w:hAnsi="Times New Roman" w:cs="Times New Roman"/>
          <w:sz w:val="24"/>
          <w:szCs w:val="24"/>
        </w:rPr>
        <w:t>з питань підготовки проектів регуляторних актів на 20</w:t>
      </w:r>
      <w:r w:rsidR="00061013">
        <w:rPr>
          <w:rFonts w:ascii="Times New Roman" w:hAnsi="Times New Roman" w:cs="Times New Roman"/>
          <w:sz w:val="24"/>
          <w:szCs w:val="24"/>
        </w:rPr>
        <w:t>20</w:t>
      </w:r>
      <w:r w:rsidRPr="00CD1461">
        <w:rPr>
          <w:rFonts w:ascii="Times New Roman" w:hAnsi="Times New Roman" w:cs="Times New Roman"/>
          <w:sz w:val="24"/>
          <w:szCs w:val="24"/>
        </w:rPr>
        <w:t xml:space="preserve"> рі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D1461">
        <w:rPr>
          <w:rFonts w:ascii="Times New Roman" w:hAnsi="Times New Roman" w:cs="Times New Roman"/>
          <w:sz w:val="24"/>
          <w:szCs w:val="24"/>
        </w:rPr>
        <w:t xml:space="preserve"> (додається).</w:t>
      </w:r>
    </w:p>
    <w:p w:rsidR="00161A09" w:rsidRDefault="00161A09" w:rsidP="00CD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061013">
        <w:rPr>
          <w:rFonts w:ascii="Times New Roman" w:hAnsi="Times New Roman" w:cs="Times New Roman"/>
          <w:sz w:val="24"/>
          <w:szCs w:val="24"/>
        </w:rPr>
        <w:t>О</w:t>
      </w:r>
      <w:r w:rsidR="00463DC9">
        <w:rPr>
          <w:rFonts w:ascii="Times New Roman" w:hAnsi="Times New Roman" w:cs="Times New Roman"/>
          <w:sz w:val="24"/>
          <w:szCs w:val="24"/>
        </w:rPr>
        <w:t xml:space="preserve">прилюднити </w:t>
      </w:r>
      <w:r w:rsidR="00A10611">
        <w:rPr>
          <w:rFonts w:ascii="Times New Roman" w:hAnsi="Times New Roman" w:cs="Times New Roman"/>
          <w:sz w:val="24"/>
          <w:szCs w:val="24"/>
        </w:rPr>
        <w:t xml:space="preserve">  дане рішення  на офіційному сайті міської ради.</w:t>
      </w:r>
    </w:p>
    <w:p w:rsidR="00061013" w:rsidRPr="00061013" w:rsidRDefault="00061013" w:rsidP="00061013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61013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п</w:t>
      </w:r>
      <w:r w:rsidRPr="00061013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стійну комісію міської ради з питань законності, державної регуляторної політики, боротьби зі злочинністю, забезпечення правопорядку, депутатської діяльності, етики, зв’язків із ЗМІ, розвитку волонтерського руху</w:t>
      </w:r>
      <w:r w:rsidRPr="00061013">
        <w:rPr>
          <w:rStyle w:val="a8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.</w:t>
      </w:r>
    </w:p>
    <w:p w:rsidR="00161A09" w:rsidRPr="00CD1461" w:rsidRDefault="00161A09" w:rsidP="00CD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ab/>
      </w:r>
    </w:p>
    <w:p w:rsidR="00161A09" w:rsidRPr="0020251D" w:rsidRDefault="00161A09" w:rsidP="00964F7E">
      <w:pPr>
        <w:rPr>
          <w:rFonts w:ascii="Times New Roman" w:hAnsi="Times New Roman" w:cs="Times New Roman"/>
          <w:sz w:val="24"/>
          <w:szCs w:val="24"/>
        </w:rPr>
      </w:pPr>
      <w:r w:rsidRPr="0020251D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  Л</w:t>
      </w:r>
      <w:r w:rsidR="00061013" w:rsidRPr="0020251D">
        <w:rPr>
          <w:rFonts w:ascii="Times New Roman" w:hAnsi="Times New Roman" w:cs="Times New Roman"/>
          <w:sz w:val="24"/>
          <w:szCs w:val="24"/>
        </w:rPr>
        <w:t xml:space="preserve">юдмила </w:t>
      </w:r>
      <w:r w:rsidRPr="0020251D">
        <w:rPr>
          <w:rFonts w:ascii="Times New Roman" w:hAnsi="Times New Roman" w:cs="Times New Roman"/>
          <w:sz w:val="24"/>
          <w:szCs w:val="24"/>
        </w:rPr>
        <w:t>Ц</w:t>
      </w:r>
      <w:r w:rsidR="00061013" w:rsidRPr="0020251D">
        <w:rPr>
          <w:rFonts w:ascii="Times New Roman" w:hAnsi="Times New Roman" w:cs="Times New Roman"/>
          <w:sz w:val="24"/>
          <w:szCs w:val="24"/>
        </w:rPr>
        <w:t>ИБУЛЬНЯК</w:t>
      </w:r>
    </w:p>
    <w:p w:rsidR="00161A09" w:rsidRPr="0020251D" w:rsidRDefault="00161A09" w:rsidP="00964F7E">
      <w:pPr>
        <w:rPr>
          <w:rFonts w:ascii="Times New Roman" w:hAnsi="Times New Roman" w:cs="Times New Roman"/>
          <w:sz w:val="24"/>
          <w:szCs w:val="24"/>
        </w:rPr>
      </w:pPr>
    </w:p>
    <w:p w:rsidR="00463DC9" w:rsidRPr="0020251D" w:rsidRDefault="00463DC9" w:rsidP="00964F7E">
      <w:pPr>
        <w:rPr>
          <w:rFonts w:ascii="Times New Roman" w:hAnsi="Times New Roman" w:cs="Times New Roman"/>
          <w:sz w:val="24"/>
          <w:szCs w:val="24"/>
        </w:rPr>
      </w:pPr>
    </w:p>
    <w:p w:rsidR="00161A09" w:rsidRPr="00763B8B" w:rsidRDefault="00161A09" w:rsidP="00964F7E">
      <w:pPr>
        <w:rPr>
          <w:rFonts w:ascii="Times New Roman" w:hAnsi="Times New Roman" w:cs="Times New Roman"/>
          <w:sz w:val="24"/>
          <w:szCs w:val="24"/>
        </w:rPr>
      </w:pPr>
    </w:p>
    <w:p w:rsidR="00161A09" w:rsidRPr="0020251D" w:rsidRDefault="00161A09" w:rsidP="00964F7E">
      <w:pPr>
        <w:rPr>
          <w:rFonts w:ascii="Times New Roman" w:hAnsi="Times New Roman" w:cs="Times New Roman"/>
          <w:sz w:val="24"/>
          <w:szCs w:val="24"/>
        </w:rPr>
      </w:pPr>
    </w:p>
    <w:p w:rsidR="00161A09" w:rsidRPr="0020251D" w:rsidRDefault="00161A09" w:rsidP="00964F7E">
      <w:pPr>
        <w:rPr>
          <w:rFonts w:ascii="Times New Roman" w:hAnsi="Times New Roman" w:cs="Times New Roman"/>
          <w:sz w:val="24"/>
          <w:szCs w:val="24"/>
        </w:rPr>
      </w:pPr>
    </w:p>
    <w:p w:rsidR="00161A09" w:rsidRPr="0020251D" w:rsidRDefault="00161A09" w:rsidP="00964F7E">
      <w:pPr>
        <w:rPr>
          <w:rFonts w:ascii="Times New Roman" w:hAnsi="Times New Roman" w:cs="Times New Roman"/>
          <w:sz w:val="24"/>
          <w:szCs w:val="24"/>
        </w:rPr>
      </w:pPr>
    </w:p>
    <w:p w:rsidR="00E93D63" w:rsidRPr="0020251D" w:rsidRDefault="00E93D63" w:rsidP="00964F7E">
      <w:pPr>
        <w:rPr>
          <w:rFonts w:ascii="Times New Roman" w:hAnsi="Times New Roman" w:cs="Times New Roman"/>
          <w:sz w:val="24"/>
          <w:szCs w:val="24"/>
        </w:rPr>
      </w:pPr>
    </w:p>
    <w:p w:rsidR="00C1586B" w:rsidRDefault="00C1586B" w:rsidP="00CD1461">
      <w:pPr>
        <w:ind w:left="5580"/>
        <w:jc w:val="both"/>
        <w:rPr>
          <w:rFonts w:ascii="Times New Roman" w:hAnsi="Times New Roman" w:cs="Times New Roman"/>
        </w:rPr>
      </w:pPr>
    </w:p>
    <w:p w:rsidR="00875260" w:rsidRDefault="00875260" w:rsidP="00263BF7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161A09" w:rsidRPr="00C1586B" w:rsidRDefault="00161A09" w:rsidP="00263BF7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C1586B">
        <w:rPr>
          <w:rFonts w:ascii="Times New Roman" w:hAnsi="Times New Roman" w:cs="Times New Roman"/>
          <w:sz w:val="24"/>
          <w:szCs w:val="24"/>
        </w:rPr>
        <w:t>ЗАТВЕРДЖЕНО</w:t>
      </w:r>
    </w:p>
    <w:p w:rsidR="00161A09" w:rsidRPr="00C1586B" w:rsidRDefault="004751E4" w:rsidP="00263BF7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61A09" w:rsidRPr="00C1586B">
        <w:rPr>
          <w:rFonts w:ascii="Times New Roman" w:hAnsi="Times New Roman" w:cs="Times New Roman"/>
          <w:sz w:val="24"/>
          <w:szCs w:val="24"/>
        </w:rPr>
        <w:t xml:space="preserve">ішення </w:t>
      </w:r>
      <w:r w:rsidR="009E318E">
        <w:rPr>
          <w:rFonts w:ascii="Times New Roman" w:hAnsi="Times New Roman" w:cs="Times New Roman"/>
          <w:sz w:val="24"/>
          <w:szCs w:val="24"/>
        </w:rPr>
        <w:t xml:space="preserve"> </w:t>
      </w:r>
      <w:r w:rsidR="00061013">
        <w:rPr>
          <w:rFonts w:ascii="Times New Roman" w:hAnsi="Times New Roman" w:cs="Times New Roman"/>
          <w:sz w:val="24"/>
          <w:szCs w:val="24"/>
        </w:rPr>
        <w:t xml:space="preserve">п’ятдесят </w:t>
      </w:r>
      <w:r w:rsidR="0053564B">
        <w:rPr>
          <w:rFonts w:ascii="Times New Roman" w:hAnsi="Times New Roman" w:cs="Times New Roman"/>
          <w:sz w:val="24"/>
          <w:szCs w:val="24"/>
        </w:rPr>
        <w:t>п’ятої</w:t>
      </w:r>
      <w:r w:rsidR="00061013">
        <w:rPr>
          <w:rFonts w:ascii="Times New Roman" w:hAnsi="Times New Roman" w:cs="Times New Roman"/>
          <w:sz w:val="24"/>
          <w:szCs w:val="24"/>
        </w:rPr>
        <w:t xml:space="preserve"> </w:t>
      </w:r>
      <w:r w:rsidR="00161A09" w:rsidRPr="00C1586B">
        <w:rPr>
          <w:rFonts w:ascii="Times New Roman" w:hAnsi="Times New Roman" w:cs="Times New Roman"/>
          <w:sz w:val="24"/>
          <w:szCs w:val="24"/>
        </w:rPr>
        <w:t xml:space="preserve"> сесії  </w:t>
      </w:r>
    </w:p>
    <w:p w:rsidR="00161A09" w:rsidRPr="00C1586B" w:rsidRDefault="00161A09" w:rsidP="00263BF7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C1586B">
        <w:rPr>
          <w:rFonts w:ascii="Times New Roman" w:hAnsi="Times New Roman" w:cs="Times New Roman"/>
          <w:sz w:val="24"/>
          <w:szCs w:val="24"/>
        </w:rPr>
        <w:t xml:space="preserve">Василівської міської ради </w:t>
      </w:r>
    </w:p>
    <w:p w:rsidR="00161A09" w:rsidRPr="00C1586B" w:rsidRDefault="00161A09" w:rsidP="00263BF7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C1586B">
        <w:rPr>
          <w:rFonts w:ascii="Times New Roman" w:hAnsi="Times New Roman" w:cs="Times New Roman"/>
          <w:sz w:val="24"/>
          <w:szCs w:val="24"/>
        </w:rPr>
        <w:t>сьомого  скликання</w:t>
      </w:r>
    </w:p>
    <w:p w:rsidR="00161A09" w:rsidRDefault="00061013" w:rsidP="00263BF7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564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64B">
        <w:rPr>
          <w:rFonts w:ascii="Times New Roman" w:hAnsi="Times New Roman" w:cs="Times New Roman"/>
          <w:sz w:val="24"/>
          <w:szCs w:val="24"/>
        </w:rPr>
        <w:t xml:space="preserve">квітня </w:t>
      </w:r>
      <w:r w:rsidR="0032112D" w:rsidRPr="0032112D">
        <w:rPr>
          <w:rFonts w:ascii="Times New Roman" w:hAnsi="Times New Roman" w:cs="Times New Roman"/>
          <w:sz w:val="24"/>
          <w:szCs w:val="24"/>
        </w:rPr>
        <w:t xml:space="preserve"> </w:t>
      </w:r>
      <w:r w:rsidR="00161A09" w:rsidRPr="00C1586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81AB9">
        <w:rPr>
          <w:rFonts w:ascii="Times New Roman" w:hAnsi="Times New Roman" w:cs="Times New Roman"/>
          <w:sz w:val="24"/>
          <w:szCs w:val="24"/>
        </w:rPr>
        <w:t xml:space="preserve">  </w:t>
      </w:r>
      <w:r w:rsidR="00161A09" w:rsidRPr="00C1586B">
        <w:rPr>
          <w:rFonts w:ascii="Times New Roman" w:hAnsi="Times New Roman" w:cs="Times New Roman"/>
          <w:sz w:val="24"/>
          <w:szCs w:val="24"/>
        </w:rPr>
        <w:t xml:space="preserve">  №  </w:t>
      </w:r>
      <w:r w:rsidR="00875260">
        <w:rPr>
          <w:rFonts w:ascii="Times New Roman" w:hAnsi="Times New Roman" w:cs="Times New Roman"/>
          <w:sz w:val="24"/>
          <w:szCs w:val="24"/>
        </w:rPr>
        <w:t>1</w:t>
      </w:r>
    </w:p>
    <w:p w:rsidR="00161A09" w:rsidRPr="00CD1461" w:rsidRDefault="00161A09" w:rsidP="00743263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</w:p>
    <w:p w:rsidR="00161A09" w:rsidRPr="00CD1461" w:rsidRDefault="00161A09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</w:rPr>
      </w:pPr>
    </w:p>
    <w:p w:rsidR="00161A09" w:rsidRPr="00743263" w:rsidRDefault="00161A09" w:rsidP="00CD1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263">
        <w:rPr>
          <w:rFonts w:ascii="Times New Roman" w:hAnsi="Times New Roman" w:cs="Times New Roman"/>
          <w:sz w:val="24"/>
          <w:szCs w:val="24"/>
        </w:rPr>
        <w:t xml:space="preserve">Доповнення до </w:t>
      </w:r>
      <w:r w:rsidR="0032112D">
        <w:rPr>
          <w:rFonts w:ascii="Times New Roman" w:hAnsi="Times New Roman" w:cs="Times New Roman"/>
          <w:sz w:val="24"/>
          <w:szCs w:val="24"/>
        </w:rPr>
        <w:t>п</w:t>
      </w:r>
      <w:r w:rsidRPr="00743263">
        <w:rPr>
          <w:rFonts w:ascii="Times New Roman" w:hAnsi="Times New Roman" w:cs="Times New Roman"/>
          <w:sz w:val="24"/>
          <w:szCs w:val="24"/>
        </w:rPr>
        <w:t>лану діяльності  Василівської міської ради</w:t>
      </w:r>
      <w:r w:rsidR="0032112D">
        <w:rPr>
          <w:rFonts w:ascii="Times New Roman" w:hAnsi="Times New Roman" w:cs="Times New Roman"/>
          <w:sz w:val="24"/>
          <w:szCs w:val="24"/>
        </w:rPr>
        <w:t xml:space="preserve"> Запорізької області</w:t>
      </w:r>
    </w:p>
    <w:p w:rsidR="00161A09" w:rsidRPr="00743263" w:rsidRDefault="00161A09" w:rsidP="00CD1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263">
        <w:rPr>
          <w:rFonts w:ascii="Times New Roman" w:hAnsi="Times New Roman" w:cs="Times New Roman"/>
          <w:sz w:val="24"/>
          <w:szCs w:val="24"/>
        </w:rPr>
        <w:t xml:space="preserve"> з підготовки проектів регуляторних актів на 20</w:t>
      </w:r>
      <w:r w:rsidR="00061013">
        <w:rPr>
          <w:rFonts w:ascii="Times New Roman" w:hAnsi="Times New Roman" w:cs="Times New Roman"/>
          <w:sz w:val="24"/>
          <w:szCs w:val="24"/>
        </w:rPr>
        <w:t>20</w:t>
      </w:r>
      <w:r w:rsidRPr="00743263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161A09" w:rsidRPr="00743263" w:rsidRDefault="00161A09" w:rsidP="00CD1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A09" w:rsidRPr="00743263" w:rsidRDefault="00161A09" w:rsidP="00CD1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2693"/>
        <w:gridCol w:w="2127"/>
        <w:gridCol w:w="1984"/>
        <w:gridCol w:w="1134"/>
      </w:tblGrid>
      <w:tr w:rsidR="00743263" w:rsidRPr="00743263" w:rsidTr="005B3015">
        <w:tc>
          <w:tcPr>
            <w:tcW w:w="567" w:type="dxa"/>
          </w:tcPr>
          <w:p w:rsidR="00743263" w:rsidRPr="00743263" w:rsidRDefault="00743263" w:rsidP="005B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743263" w:rsidRPr="00743263" w:rsidRDefault="00743263" w:rsidP="005B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93" w:type="dxa"/>
          </w:tcPr>
          <w:p w:rsidR="00743263" w:rsidRPr="00743263" w:rsidRDefault="00743263" w:rsidP="005B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</w:p>
        </w:tc>
        <w:tc>
          <w:tcPr>
            <w:tcW w:w="2127" w:type="dxa"/>
          </w:tcPr>
          <w:p w:rsidR="00743263" w:rsidRPr="00743263" w:rsidRDefault="00743263" w:rsidP="005B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Мета прийняття регуляторного акту</w:t>
            </w:r>
          </w:p>
        </w:tc>
        <w:tc>
          <w:tcPr>
            <w:tcW w:w="1984" w:type="dxa"/>
          </w:tcPr>
          <w:p w:rsidR="00743263" w:rsidRPr="00743263" w:rsidRDefault="00743263" w:rsidP="005B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Відповідальний за розроблення проекту РА</w:t>
            </w:r>
          </w:p>
        </w:tc>
        <w:tc>
          <w:tcPr>
            <w:tcW w:w="1134" w:type="dxa"/>
          </w:tcPr>
          <w:p w:rsidR="00743263" w:rsidRPr="00743263" w:rsidRDefault="00743263" w:rsidP="005B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Строк підготовки проекту</w:t>
            </w:r>
          </w:p>
        </w:tc>
      </w:tr>
      <w:tr w:rsidR="00086E57" w:rsidRPr="00743263" w:rsidTr="005B3015">
        <w:tc>
          <w:tcPr>
            <w:tcW w:w="567" w:type="dxa"/>
          </w:tcPr>
          <w:p w:rsidR="00086E57" w:rsidRDefault="00086E57" w:rsidP="007C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86E57" w:rsidRPr="00743263" w:rsidRDefault="00086E57" w:rsidP="00715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 xml:space="preserve">Рішення сесії </w:t>
            </w:r>
            <w:proofErr w:type="spellStart"/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Василів-ської</w:t>
            </w:r>
            <w:proofErr w:type="spellEnd"/>
            <w:r w:rsidRPr="00743263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693" w:type="dxa"/>
          </w:tcPr>
          <w:p w:rsidR="0053564B" w:rsidRPr="00EA0797" w:rsidRDefault="0053564B" w:rsidP="00535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становлення розміру ставки туристичного збору на території міста Василівка на 2021 рік </w:t>
            </w:r>
          </w:p>
          <w:p w:rsidR="00086E57" w:rsidRPr="00732162" w:rsidRDefault="00086E57" w:rsidP="00E31F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6E57" w:rsidRPr="0032112D" w:rsidRDefault="0053564B" w:rsidP="005356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12D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економічно обґрунтованих ста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ичного збору</w:t>
            </w:r>
          </w:p>
        </w:tc>
        <w:tc>
          <w:tcPr>
            <w:tcW w:w="1984" w:type="dxa"/>
          </w:tcPr>
          <w:p w:rsidR="00086E57" w:rsidRPr="0032112D" w:rsidRDefault="0053564B" w:rsidP="00EA7F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97">
              <w:rPr>
                <w:rFonts w:ascii="Times New Roman" w:hAnsi="Times New Roman"/>
                <w:sz w:val="24"/>
                <w:szCs w:val="24"/>
              </w:rPr>
              <w:t>Відділ економічного розвитку   виконавчого апарату Василівської міської ради</w:t>
            </w:r>
          </w:p>
        </w:tc>
        <w:tc>
          <w:tcPr>
            <w:tcW w:w="1134" w:type="dxa"/>
          </w:tcPr>
          <w:p w:rsidR="00086E57" w:rsidRDefault="00086E57" w:rsidP="0071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  <w:p w:rsidR="00086E57" w:rsidRPr="00743263" w:rsidRDefault="00086E57" w:rsidP="00EA7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  <w:r w:rsidR="00EA7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43263" w:rsidRDefault="00743263" w:rsidP="00CD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8C4" w:rsidRDefault="00C178C4" w:rsidP="00CD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8C4" w:rsidRDefault="00C178C4" w:rsidP="00CD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0D5" w:rsidRDefault="00EA70D5" w:rsidP="00285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еруюч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правам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онавч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ітет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85F56" w:rsidRDefault="00285F56" w:rsidP="00285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A70D5">
        <w:rPr>
          <w:rFonts w:ascii="Times New Roman" w:hAnsi="Times New Roman" w:cs="Times New Roman"/>
          <w:sz w:val="24"/>
          <w:szCs w:val="24"/>
          <w:lang w:val="ru-RU"/>
        </w:rPr>
        <w:t xml:space="preserve">ачальник </w:t>
      </w:r>
      <w:proofErr w:type="spellStart"/>
      <w:r w:rsidR="00EA70D5">
        <w:rPr>
          <w:rFonts w:ascii="Times New Roman" w:hAnsi="Times New Roman" w:cs="Times New Roman"/>
          <w:sz w:val="24"/>
          <w:szCs w:val="24"/>
          <w:lang w:val="ru-RU"/>
        </w:rPr>
        <w:t>відділу</w:t>
      </w:r>
      <w:proofErr w:type="spellEnd"/>
      <w:r w:rsidR="00EA70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юридич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85F56" w:rsidRDefault="00285F56" w:rsidP="00285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рганізацій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онавч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парату</w:t>
      </w:r>
      <w:proofErr w:type="spellEnd"/>
    </w:p>
    <w:p w:rsidR="001D0656" w:rsidRDefault="00285F56" w:rsidP="00285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ди</w:t>
      </w:r>
      <w:proofErr w:type="gramStart"/>
      <w:r w:rsidR="00EA70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="002E38E9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2727F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РИВУЛЯ</w:t>
      </w:r>
    </w:p>
    <w:p w:rsidR="007C59F4" w:rsidRDefault="007C59F4" w:rsidP="00CD1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3D63" w:rsidRDefault="00E93D63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3D63" w:rsidRDefault="00E93D63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93D63" w:rsidSect="00964F7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F1449"/>
    <w:multiLevelType w:val="hybridMultilevel"/>
    <w:tmpl w:val="0780FA9C"/>
    <w:lvl w:ilvl="0" w:tplc="EE1C2F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F7E"/>
    <w:rsid w:val="00061013"/>
    <w:rsid w:val="0006431E"/>
    <w:rsid w:val="00086E57"/>
    <w:rsid w:val="00134323"/>
    <w:rsid w:val="001363CD"/>
    <w:rsid w:val="00142234"/>
    <w:rsid w:val="00161A09"/>
    <w:rsid w:val="00162053"/>
    <w:rsid w:val="00181AB9"/>
    <w:rsid w:val="001826FA"/>
    <w:rsid w:val="00194E17"/>
    <w:rsid w:val="001D0656"/>
    <w:rsid w:val="001F75E4"/>
    <w:rsid w:val="0020251D"/>
    <w:rsid w:val="00206136"/>
    <w:rsid w:val="002245C8"/>
    <w:rsid w:val="00255E19"/>
    <w:rsid w:val="00263BF7"/>
    <w:rsid w:val="002727FD"/>
    <w:rsid w:val="00285F56"/>
    <w:rsid w:val="002A145B"/>
    <w:rsid w:val="002C14F2"/>
    <w:rsid w:val="002D1D30"/>
    <w:rsid w:val="002E38E9"/>
    <w:rsid w:val="00300F3A"/>
    <w:rsid w:val="00302555"/>
    <w:rsid w:val="0032112D"/>
    <w:rsid w:val="00352D8D"/>
    <w:rsid w:val="003546AD"/>
    <w:rsid w:val="0037425F"/>
    <w:rsid w:val="003D287C"/>
    <w:rsid w:val="00402D9E"/>
    <w:rsid w:val="00452097"/>
    <w:rsid w:val="00463DC9"/>
    <w:rsid w:val="004751E4"/>
    <w:rsid w:val="00495B0F"/>
    <w:rsid w:val="004A712A"/>
    <w:rsid w:val="004B4DF8"/>
    <w:rsid w:val="004E2B51"/>
    <w:rsid w:val="004E35FF"/>
    <w:rsid w:val="005340A4"/>
    <w:rsid w:val="0053564B"/>
    <w:rsid w:val="00551862"/>
    <w:rsid w:val="005663E1"/>
    <w:rsid w:val="005925E0"/>
    <w:rsid w:val="005A6CE8"/>
    <w:rsid w:val="005D5514"/>
    <w:rsid w:val="00611B61"/>
    <w:rsid w:val="00611E8D"/>
    <w:rsid w:val="006247DD"/>
    <w:rsid w:val="00626856"/>
    <w:rsid w:val="00640CD9"/>
    <w:rsid w:val="00646560"/>
    <w:rsid w:val="00654E10"/>
    <w:rsid w:val="00675BB8"/>
    <w:rsid w:val="006B4579"/>
    <w:rsid w:val="006D323B"/>
    <w:rsid w:val="00711659"/>
    <w:rsid w:val="00724C99"/>
    <w:rsid w:val="00732162"/>
    <w:rsid w:val="00734D93"/>
    <w:rsid w:val="00743263"/>
    <w:rsid w:val="00754FDF"/>
    <w:rsid w:val="007578F7"/>
    <w:rsid w:val="00763B8B"/>
    <w:rsid w:val="00763C8A"/>
    <w:rsid w:val="00766D17"/>
    <w:rsid w:val="007C59F4"/>
    <w:rsid w:val="0082031C"/>
    <w:rsid w:val="00827384"/>
    <w:rsid w:val="00830F06"/>
    <w:rsid w:val="008479FF"/>
    <w:rsid w:val="0086254E"/>
    <w:rsid w:val="0086676B"/>
    <w:rsid w:val="00875260"/>
    <w:rsid w:val="009030CD"/>
    <w:rsid w:val="00907138"/>
    <w:rsid w:val="00914297"/>
    <w:rsid w:val="00932791"/>
    <w:rsid w:val="00964F7E"/>
    <w:rsid w:val="00974128"/>
    <w:rsid w:val="009B09EC"/>
    <w:rsid w:val="009D6F01"/>
    <w:rsid w:val="009E318E"/>
    <w:rsid w:val="00A10611"/>
    <w:rsid w:val="00A4222B"/>
    <w:rsid w:val="00A505A5"/>
    <w:rsid w:val="00A52ACC"/>
    <w:rsid w:val="00A62A5A"/>
    <w:rsid w:val="00A663C3"/>
    <w:rsid w:val="00A8440F"/>
    <w:rsid w:val="00A86E5B"/>
    <w:rsid w:val="00A91BA6"/>
    <w:rsid w:val="00AA5F44"/>
    <w:rsid w:val="00AD11DA"/>
    <w:rsid w:val="00BC11AC"/>
    <w:rsid w:val="00C0041E"/>
    <w:rsid w:val="00C1586B"/>
    <w:rsid w:val="00C178C4"/>
    <w:rsid w:val="00C3513F"/>
    <w:rsid w:val="00C60830"/>
    <w:rsid w:val="00C63D52"/>
    <w:rsid w:val="00C76531"/>
    <w:rsid w:val="00C77FEE"/>
    <w:rsid w:val="00CB3D29"/>
    <w:rsid w:val="00CD1461"/>
    <w:rsid w:val="00D439D1"/>
    <w:rsid w:val="00D506F7"/>
    <w:rsid w:val="00D60612"/>
    <w:rsid w:val="00D74C36"/>
    <w:rsid w:val="00D92338"/>
    <w:rsid w:val="00DD6650"/>
    <w:rsid w:val="00E31F9E"/>
    <w:rsid w:val="00E572B4"/>
    <w:rsid w:val="00E80EBC"/>
    <w:rsid w:val="00E93D63"/>
    <w:rsid w:val="00EA57AB"/>
    <w:rsid w:val="00EA70D5"/>
    <w:rsid w:val="00EA7FB7"/>
    <w:rsid w:val="00EC709B"/>
    <w:rsid w:val="00ED103C"/>
    <w:rsid w:val="00F2091D"/>
    <w:rsid w:val="00F43BEB"/>
    <w:rsid w:val="00F51FD5"/>
    <w:rsid w:val="00FB552D"/>
    <w:rsid w:val="00FC1B9F"/>
    <w:rsid w:val="00FC2AFF"/>
    <w:rsid w:val="00FC4E16"/>
    <w:rsid w:val="00FD008B"/>
    <w:rsid w:val="00FD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99"/>
    <w:rsid w:val="007321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32162"/>
    <w:rPr>
      <w:rFonts w:ascii="Times New Roman" w:eastAsia="Times New Roman" w:hAnsi="Times New Roman"/>
      <w:sz w:val="28"/>
      <w:szCs w:val="24"/>
      <w:lang w:val="uk-UA"/>
    </w:rPr>
  </w:style>
  <w:style w:type="paragraph" w:styleId="a7">
    <w:name w:val="List Paragraph"/>
    <w:basedOn w:val="a"/>
    <w:uiPriority w:val="99"/>
    <w:qFormat/>
    <w:rsid w:val="000610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0610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9380-1F59-4C2A-AEFF-30C51F4E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Комп</cp:lastModifiedBy>
  <cp:revision>43</cp:revision>
  <cp:lastPrinted>2020-04-29T13:36:00Z</cp:lastPrinted>
  <dcterms:created xsi:type="dcterms:W3CDTF">2017-04-04T07:50:00Z</dcterms:created>
  <dcterms:modified xsi:type="dcterms:W3CDTF">2020-05-04T06:49:00Z</dcterms:modified>
</cp:coreProperties>
</file>